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2660" w14:textId="784ABE6D" w:rsidR="009117D3" w:rsidRPr="0017076D" w:rsidRDefault="009117D3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2</w:t>
      </w:r>
      <w:r w:rsidR="00A01715">
        <w:rPr>
          <w:rFonts w:asciiTheme="majorEastAsia" w:eastAsiaTheme="majorEastAsia" w:hAnsiTheme="majorEastAsia" w:cs="ＭＳ ゴシック" w:hint="eastAsia"/>
        </w:rPr>
        <w:t>‐</w:t>
      </w:r>
      <w:r w:rsidR="0054659B">
        <w:rPr>
          <w:rFonts w:asciiTheme="majorEastAsia" w:eastAsiaTheme="majorEastAsia" w:hAnsiTheme="majorEastAsia" w:cs="ＭＳ ゴシック" w:hint="eastAsia"/>
        </w:rPr>
        <w:t>2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24BDDDB5" w14:textId="77777777" w:rsidR="009D679E" w:rsidRDefault="009D679E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2AFB34A9" w14:textId="22EF2094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16"/>
        <w:gridCol w:w="17"/>
        <w:gridCol w:w="1408"/>
        <w:gridCol w:w="9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3E22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64421376"/>
              </w:rPr>
              <w:t>サービス種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76"/>
              </w:rPr>
              <w:t>類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21378"/>
              </w:rPr>
              <w:t>電話番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37CC" w:rsidRPr="0017076D" w14:paraId="7CA0192F" w14:textId="77777777" w:rsidTr="009B37C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3D055" w14:textId="77777777" w:rsidR="009B37CC" w:rsidRPr="0017076D" w:rsidRDefault="009B37CC" w:rsidP="009B37C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6D0A1AC4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</w:p>
        </w:tc>
      </w:tr>
      <w:tr w:rsidR="009B37CC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21380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21380"/>
              </w:rPr>
              <w:t>日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B37CC" w:rsidRPr="0017076D" w14:paraId="0917D4D0" w14:textId="77777777" w:rsidTr="00A577E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345D8" w14:textId="77777777" w:rsidR="009B37CC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12BFC4CD" w:rsidR="009B37CC" w:rsidRPr="0017076D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353BB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9353BB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2952EB" w14:textId="77777777" w:rsidR="009B37CC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対象者・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</w:t>
            </w:r>
          </w:p>
          <w:p w14:paraId="708C77F9" w14:textId="4D5F017F" w:rsidR="009B37CC" w:rsidRPr="0017076D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介護（　　　）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383DE" w14:textId="77777777" w:rsidR="009B37CC" w:rsidRPr="0017076D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2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2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46B197" w14:textId="77777777" w:rsidR="009B37CC" w:rsidRPr="0017076D" w:rsidRDefault="009B37CC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B37CC" w:rsidRPr="0017076D" w14:paraId="58E0A1FD" w14:textId="77777777" w:rsidTr="00E0479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7777777" w:rsidR="009B37CC" w:rsidRPr="004B1428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対象者の状</w:t>
            </w: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B9A1" w14:textId="7AC9DCD8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A3AB28E" w14:textId="295F773D" w:rsidR="009B37CC" w:rsidRPr="004B1428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9B37CC" w:rsidRPr="0017076D" w14:paraId="046974EC" w14:textId="77777777" w:rsidTr="00E04796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9B37CC" w:rsidRPr="00B00F4B" w:rsidRDefault="009B37CC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98A8" w14:textId="3FFEA02E" w:rsidR="009B37CC" w:rsidRPr="005C394D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77BA7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6C24A1D9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9F9AE6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5062C50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461F61F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8DEF333" w14:textId="77777777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33E344F" w14:textId="165F7F7A" w:rsidR="009B37CC" w:rsidRDefault="009B37CC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37CC" w:rsidRPr="0017076D" w14:paraId="285F9A2A" w14:textId="77777777" w:rsidTr="00E04796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77777777" w:rsidR="009B37CC" w:rsidRPr="00675745" w:rsidRDefault="009B37CC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B9774F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B9774F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3AD2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3D1415C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DC553AB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6279A84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9B37CC" w:rsidRPr="0017076D" w14:paraId="30D71DF5" w14:textId="77777777" w:rsidTr="009B37CC">
        <w:trPr>
          <w:trHeight w:val="375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DE3E1" w14:textId="032190A4" w:rsidR="009B37CC" w:rsidRPr="0017076D" w:rsidRDefault="009B37CC" w:rsidP="009B37C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対応概要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59A9D265" w:rsidR="009B37CC" w:rsidRPr="00BB7E63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71"/>
                <w:fitText w:val="1050" w:id="1764440576"/>
              </w:rPr>
              <w:t>市町村への報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40576"/>
              </w:rPr>
              <w:t>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04E4FE9F" w:rsidR="009B37CC" w:rsidRDefault="009B37CC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9B37CC" w:rsidRDefault="009B37CC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B37CC" w:rsidRPr="0017076D" w14:paraId="7751F2DA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29EF7" w14:textId="77777777" w:rsidR="009B37CC" w:rsidRPr="0017076D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B37CC">
              <w:rPr>
                <w:rFonts w:asciiTheme="majorEastAsia" w:eastAsiaTheme="majorEastAsia" w:hAnsiTheme="majorEastAsia" w:cs="Times New Roman" w:hint="eastAsia"/>
              </w:rPr>
              <w:t>家族への説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429A6DE5" w:rsidR="009B37CC" w:rsidRPr="00784438" w:rsidRDefault="009B37CC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B37CC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9B37CC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445E5BCC" w:rsidR="009B37CC" w:rsidRPr="00784438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37CC" w:rsidRPr="0017076D" w14:paraId="0516465C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9B37CC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90327" w14:textId="77777777" w:rsidR="009B37CC" w:rsidRPr="00784438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37CC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77777777" w:rsidR="009B37CC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5"/>
                <w:fitText w:val="1260" w:id="1906992128"/>
              </w:rPr>
              <w:t>今後の対応予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9"/>
                <w:w w:val="85"/>
                <w:fitText w:val="1260" w:id="1906992128"/>
              </w:rPr>
              <w:t>定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8E3A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E93927F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2BD981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72B5FA29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A4AF4D9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A00FB6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DA31F43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37CC" w:rsidRPr="0017076D" w14:paraId="3820C8D8" w14:textId="77777777" w:rsidTr="00E0479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F4F39" w14:textId="77777777" w:rsidR="009B37CC" w:rsidRPr="0017076D" w:rsidRDefault="009B37CC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03B0" w14:textId="77777777" w:rsidR="009B37CC" w:rsidRPr="000D28DD" w:rsidRDefault="009B37C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69CD" w14:textId="77777777" w:rsidR="009B37CC" w:rsidRDefault="009B37CC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B09F49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BB7E63" w:rsidSect="00527D31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27D31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BF0-FE51-4B61-B257-9775430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1</cp:revision>
  <dcterms:created xsi:type="dcterms:W3CDTF">2018-11-28T07:03:00Z</dcterms:created>
  <dcterms:modified xsi:type="dcterms:W3CDTF">2020-05-28T09:33:00Z</dcterms:modified>
</cp:coreProperties>
</file>